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7A968" w14:textId="7FCEF7DE" w:rsidR="00A06F7C" w:rsidRPr="00FF5AE1" w:rsidRDefault="00D2020C" w:rsidP="00A0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18" w:right="1418"/>
        <w:jc w:val="center"/>
        <w:rPr>
          <w:rFonts w:ascii="Times New Roman" w:hAnsi="Times New Roman" w:cs="Times New Roman"/>
          <w:b/>
          <w:bCs/>
          <w:smallCap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mallCaps/>
          <w:sz w:val="24"/>
        </w:rPr>
        <w:t>Act_numérique</w:t>
      </w:r>
      <w:proofErr w:type="spellEnd"/>
      <w:r>
        <w:rPr>
          <w:rFonts w:ascii="Times New Roman" w:hAnsi="Times New Roman" w:cs="Times New Roman"/>
          <w:b/>
          <w:bCs/>
          <w:smallCaps/>
          <w:sz w:val="24"/>
        </w:rPr>
        <w:t xml:space="preserve"> : </w:t>
      </w:r>
      <w:r w:rsidR="00A06F7C" w:rsidRPr="00FF5AE1">
        <w:rPr>
          <w:rFonts w:ascii="Times New Roman" w:hAnsi="Times New Roman" w:cs="Times New Roman"/>
          <w:b/>
          <w:bCs/>
          <w:smallCaps/>
          <w:sz w:val="24"/>
        </w:rPr>
        <w:t>Abondance des éléments chimiques dans différents systèmes</w:t>
      </w:r>
    </w:p>
    <w:p w14:paraId="6B1AF9A2" w14:textId="77777777" w:rsidR="00A06F7C" w:rsidRPr="00FF5AE1" w:rsidRDefault="00A06F7C" w:rsidP="00A06F7C">
      <w:pPr>
        <w:spacing w:before="120" w:after="120"/>
        <w:rPr>
          <w:rFonts w:ascii="Times New Roman" w:hAnsi="Times New Roman" w:cs="Times New Roman"/>
          <w:sz w:val="24"/>
          <w:u w:val="single"/>
        </w:rPr>
      </w:pPr>
      <w:r w:rsidRPr="00FF5AE1">
        <w:rPr>
          <w:rFonts w:ascii="Times New Roman" w:hAnsi="Times New Roman" w:cs="Times New Roman"/>
          <w:sz w:val="24"/>
          <w:u w:val="single"/>
        </w:rPr>
        <w:t xml:space="preserve">Objectifs : </w:t>
      </w:r>
    </w:p>
    <w:p w14:paraId="04E7A9A0" w14:textId="77777777" w:rsidR="00A06F7C" w:rsidRPr="00FF5AE1" w:rsidRDefault="00A06F7C" w:rsidP="00A06F7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Produire des représentations graphiques de différents types à l’aide d’un tableur informatique</w:t>
      </w:r>
    </w:p>
    <w:p w14:paraId="466316A6" w14:textId="77777777" w:rsidR="00A06F7C" w:rsidRDefault="00A06F7C" w:rsidP="00A06F7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Analyser les graphiques sur l’abondance des éléments chimiques dans différentes structures.</w:t>
      </w:r>
    </w:p>
    <w:p w14:paraId="6B5366B1" w14:textId="77777777" w:rsidR="003D61E6" w:rsidRPr="003D61E6" w:rsidRDefault="003D61E6" w:rsidP="003D61E6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15B47F40" w14:textId="25775260" w:rsidR="003D61E6" w:rsidRPr="003D61E6" w:rsidRDefault="003D61E6" w:rsidP="003D61E6">
      <w:pPr>
        <w:spacing w:after="0"/>
        <w:rPr>
          <w:rFonts w:ascii="Times New Roman" w:hAnsi="Times New Roman" w:cs="Times New Roman"/>
          <w:sz w:val="24"/>
        </w:rPr>
      </w:pPr>
      <w:r w:rsidRPr="003D61E6">
        <w:rPr>
          <w:rFonts w:ascii="Times New Roman" w:hAnsi="Times New Roman" w:cs="Times New Roman"/>
          <w:sz w:val="24"/>
          <w:u w:val="single"/>
        </w:rPr>
        <w:t>Travail à faire</w:t>
      </w:r>
      <w:r>
        <w:rPr>
          <w:rFonts w:ascii="Times New Roman" w:hAnsi="Times New Roman" w:cs="Times New Roman"/>
          <w:sz w:val="24"/>
        </w:rPr>
        <w:t> : r</w:t>
      </w:r>
      <w:r w:rsidRPr="003D61E6">
        <w:rPr>
          <w:rFonts w:ascii="Times New Roman" w:hAnsi="Times New Roman" w:cs="Times New Roman"/>
          <w:sz w:val="24"/>
        </w:rPr>
        <w:t xml:space="preserve">endre ce document </w:t>
      </w:r>
      <w:r>
        <w:rPr>
          <w:rFonts w:ascii="Times New Roman" w:hAnsi="Times New Roman" w:cs="Times New Roman"/>
          <w:sz w:val="24"/>
        </w:rPr>
        <w:t xml:space="preserve">complété en le déposant </w:t>
      </w:r>
      <w:r w:rsidRPr="003D61E6">
        <w:rPr>
          <w:rFonts w:ascii="Times New Roman" w:hAnsi="Times New Roman" w:cs="Times New Roman"/>
          <w:sz w:val="24"/>
        </w:rPr>
        <w:t xml:space="preserve">en format PDF </w:t>
      </w:r>
      <w:r>
        <w:rPr>
          <w:rFonts w:ascii="Times New Roman" w:hAnsi="Times New Roman" w:cs="Times New Roman"/>
          <w:sz w:val="24"/>
        </w:rPr>
        <w:t xml:space="preserve">sur </w:t>
      </w:r>
      <w:proofErr w:type="spellStart"/>
      <w:r>
        <w:rPr>
          <w:rFonts w:ascii="Times New Roman" w:hAnsi="Times New Roman" w:cs="Times New Roman"/>
          <w:sz w:val="24"/>
        </w:rPr>
        <w:t>pronote</w:t>
      </w:r>
      <w:proofErr w:type="spellEnd"/>
      <w:r>
        <w:rPr>
          <w:rFonts w:ascii="Times New Roman" w:hAnsi="Times New Roman" w:cs="Times New Roman"/>
          <w:sz w:val="24"/>
        </w:rPr>
        <w:t>. Les diagrammes doivent être insérés au bon endroit et les réponses aux questions écrites en bleu.</w:t>
      </w:r>
    </w:p>
    <w:p w14:paraId="6268A8A2" w14:textId="77777777" w:rsidR="00A06F7C" w:rsidRPr="00FF5AE1" w:rsidRDefault="00A06F7C" w:rsidP="00A06F7C">
      <w:pPr>
        <w:spacing w:after="0"/>
        <w:rPr>
          <w:rFonts w:ascii="Times New Roman" w:hAnsi="Times New Roman" w:cs="Times New Roman"/>
          <w:sz w:val="24"/>
        </w:rPr>
      </w:pPr>
    </w:p>
    <w:p w14:paraId="641A2FE2" w14:textId="77777777" w:rsidR="00A06F7C" w:rsidRPr="00FF5AE1" w:rsidRDefault="00A06F7C" w:rsidP="00A06F7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u w:val="single"/>
        </w:rPr>
      </w:pPr>
      <w:r w:rsidRPr="00FF5AE1">
        <w:rPr>
          <w:rFonts w:ascii="Times New Roman" w:hAnsi="Times New Roman" w:cs="Times New Roman"/>
          <w:b/>
          <w:bCs/>
          <w:sz w:val="24"/>
          <w:u w:val="single"/>
        </w:rPr>
        <w:t xml:space="preserve">Réalisation des diagrammes : </w:t>
      </w:r>
    </w:p>
    <w:p w14:paraId="5BABD38E" w14:textId="77777777" w:rsidR="00A06F7C" w:rsidRPr="00FF5AE1" w:rsidRDefault="00A06F7C" w:rsidP="00A06F7C">
      <w:pPr>
        <w:pStyle w:val="Paragraphedeliste"/>
        <w:spacing w:after="0"/>
        <w:ind w:left="360"/>
        <w:rPr>
          <w:rFonts w:ascii="Times New Roman" w:hAnsi="Times New Roman" w:cs="Times New Roman"/>
          <w:sz w:val="24"/>
        </w:rPr>
      </w:pPr>
    </w:p>
    <w:p w14:paraId="69DFE259" w14:textId="77777777" w:rsidR="00A06F7C" w:rsidRPr="00FF5AE1" w:rsidRDefault="00A06F7C" w:rsidP="00A06F7C">
      <w:pPr>
        <w:pStyle w:val="Paragraphedeliste"/>
        <w:spacing w:after="0"/>
        <w:ind w:left="36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Au cours de cette activité vous utiliserez le tableur de votre ordinateur (libre office).</w:t>
      </w:r>
    </w:p>
    <w:p w14:paraId="4CFB6286" w14:textId="77777777" w:rsidR="00A06F7C" w:rsidRPr="00FF5AE1" w:rsidRDefault="00A06F7C" w:rsidP="00A06F7C">
      <w:pPr>
        <w:pStyle w:val="Paragraphedeliste"/>
        <w:numPr>
          <w:ilvl w:val="1"/>
          <w:numId w:val="1"/>
        </w:numPr>
        <w:spacing w:before="120" w:after="120"/>
        <w:ind w:left="788" w:hanging="431"/>
        <w:contextualSpacing w:val="0"/>
        <w:rPr>
          <w:rFonts w:ascii="Times New Roman" w:hAnsi="Times New Roman" w:cs="Times New Roman"/>
          <w:sz w:val="24"/>
          <w:u w:val="single"/>
        </w:rPr>
      </w:pPr>
      <w:r w:rsidRPr="00FF5AE1">
        <w:rPr>
          <w:rFonts w:ascii="Times New Roman" w:hAnsi="Times New Roman" w:cs="Times New Roman"/>
          <w:sz w:val="24"/>
          <w:u w:val="single"/>
        </w:rPr>
        <w:t xml:space="preserve">Pourcentages (en </w:t>
      </w:r>
      <w:proofErr w:type="spellStart"/>
      <w:r w:rsidRPr="00FF5AE1">
        <w:rPr>
          <w:rFonts w:ascii="Times New Roman" w:hAnsi="Times New Roman" w:cs="Times New Roman"/>
          <w:sz w:val="24"/>
          <w:u w:val="single"/>
        </w:rPr>
        <w:t>qté</w:t>
      </w:r>
      <w:proofErr w:type="spellEnd"/>
      <w:r w:rsidRPr="00FF5AE1">
        <w:rPr>
          <w:rFonts w:ascii="Times New Roman" w:hAnsi="Times New Roman" w:cs="Times New Roman"/>
          <w:sz w:val="24"/>
          <w:u w:val="single"/>
        </w:rPr>
        <w:t xml:space="preserve"> de matière) des éléments chimiques présents dans les astres et l’Univers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005"/>
        <w:gridCol w:w="1112"/>
        <w:gridCol w:w="1101"/>
        <w:gridCol w:w="1065"/>
        <w:gridCol w:w="1112"/>
        <w:gridCol w:w="1112"/>
        <w:gridCol w:w="1114"/>
        <w:gridCol w:w="1125"/>
        <w:gridCol w:w="1083"/>
      </w:tblGrid>
      <w:tr w:rsidR="00864F45" w:rsidRPr="00FF5AE1" w14:paraId="64308593" w14:textId="64B8DE63" w:rsidTr="00864F45">
        <w:tc>
          <w:tcPr>
            <w:tcW w:w="2005" w:type="dxa"/>
          </w:tcPr>
          <w:p w14:paraId="62FF81A0" w14:textId="53E4CF3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14:paraId="7F1CB3E2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</w:p>
        </w:tc>
        <w:tc>
          <w:tcPr>
            <w:tcW w:w="1101" w:type="dxa"/>
          </w:tcPr>
          <w:p w14:paraId="0B2DE05D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He</w:t>
            </w:r>
          </w:p>
        </w:tc>
        <w:tc>
          <w:tcPr>
            <w:tcW w:w="1065" w:type="dxa"/>
          </w:tcPr>
          <w:p w14:paraId="7A04FB9D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</w:p>
        </w:tc>
        <w:tc>
          <w:tcPr>
            <w:tcW w:w="1112" w:type="dxa"/>
          </w:tcPr>
          <w:p w14:paraId="2C35C034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</w:p>
        </w:tc>
        <w:tc>
          <w:tcPr>
            <w:tcW w:w="1112" w:type="dxa"/>
          </w:tcPr>
          <w:p w14:paraId="251B62A2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Si</w:t>
            </w:r>
          </w:p>
        </w:tc>
        <w:tc>
          <w:tcPr>
            <w:tcW w:w="1114" w:type="dxa"/>
          </w:tcPr>
          <w:p w14:paraId="26A3AF3A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Fe</w:t>
            </w:r>
          </w:p>
        </w:tc>
        <w:tc>
          <w:tcPr>
            <w:tcW w:w="1125" w:type="dxa"/>
          </w:tcPr>
          <w:p w14:paraId="70861DC2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Mg</w:t>
            </w:r>
          </w:p>
        </w:tc>
        <w:tc>
          <w:tcPr>
            <w:tcW w:w="1083" w:type="dxa"/>
          </w:tcPr>
          <w:p w14:paraId="23385CC6" w14:textId="253A2ED7" w:rsidR="00864F45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864F45" w:rsidRPr="00FF5AE1">
              <w:rPr>
                <w:rFonts w:ascii="Times New Roman" w:hAnsi="Times New Roman" w:cs="Times New Roman"/>
                <w:b/>
                <w:bCs/>
                <w:sz w:val="24"/>
              </w:rPr>
              <w:t>utres</w:t>
            </w:r>
          </w:p>
        </w:tc>
      </w:tr>
      <w:tr w:rsidR="00864F45" w:rsidRPr="00FF5AE1" w14:paraId="58475898" w14:textId="444BE57B" w:rsidTr="00864F45">
        <w:tc>
          <w:tcPr>
            <w:tcW w:w="2005" w:type="dxa"/>
          </w:tcPr>
          <w:p w14:paraId="34813A09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Univers</w:t>
            </w:r>
          </w:p>
        </w:tc>
        <w:tc>
          <w:tcPr>
            <w:tcW w:w="1112" w:type="dxa"/>
          </w:tcPr>
          <w:p w14:paraId="5C9C38BE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90 %</w:t>
            </w:r>
          </w:p>
        </w:tc>
        <w:tc>
          <w:tcPr>
            <w:tcW w:w="1101" w:type="dxa"/>
          </w:tcPr>
          <w:p w14:paraId="7039CA2E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9 %</w:t>
            </w:r>
          </w:p>
        </w:tc>
        <w:tc>
          <w:tcPr>
            <w:tcW w:w="1065" w:type="dxa"/>
          </w:tcPr>
          <w:p w14:paraId="740E3BE5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14:paraId="611CC3B0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14:paraId="278C2EC0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</w:tcPr>
          <w:p w14:paraId="47EA403C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</w:tcPr>
          <w:p w14:paraId="00AF1864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14:paraId="2EAF7973" w14:textId="34AFDABB" w:rsidR="00864F45" w:rsidRPr="00FF5AE1" w:rsidRDefault="00BA6C3E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  <w:tr w:rsidR="00864F45" w:rsidRPr="00FF5AE1" w14:paraId="50AC605B" w14:textId="1CD2FB7C" w:rsidTr="00864F45">
        <w:tc>
          <w:tcPr>
            <w:tcW w:w="2005" w:type="dxa"/>
          </w:tcPr>
          <w:p w14:paraId="441E95C3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Soleil</w:t>
            </w:r>
          </w:p>
        </w:tc>
        <w:tc>
          <w:tcPr>
            <w:tcW w:w="1112" w:type="dxa"/>
          </w:tcPr>
          <w:p w14:paraId="64643746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93 %</w:t>
            </w:r>
          </w:p>
        </w:tc>
        <w:tc>
          <w:tcPr>
            <w:tcW w:w="1101" w:type="dxa"/>
          </w:tcPr>
          <w:p w14:paraId="73A965AC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6 %</w:t>
            </w:r>
          </w:p>
        </w:tc>
        <w:tc>
          <w:tcPr>
            <w:tcW w:w="1065" w:type="dxa"/>
          </w:tcPr>
          <w:p w14:paraId="44AE713E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14:paraId="733B37CE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14:paraId="41D8C356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</w:tcPr>
          <w:p w14:paraId="33CA8A7E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5" w:type="dxa"/>
          </w:tcPr>
          <w:p w14:paraId="7C2FCBDA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14:paraId="65067B31" w14:textId="66F28205" w:rsidR="00864F45" w:rsidRPr="00FF5AE1" w:rsidRDefault="00BA6C3E" w:rsidP="00BA6C3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  <w:tr w:rsidR="00864F45" w:rsidRPr="00FF5AE1" w14:paraId="5CF906C6" w14:textId="44B0FB04" w:rsidTr="00864F45">
        <w:tc>
          <w:tcPr>
            <w:tcW w:w="2005" w:type="dxa"/>
          </w:tcPr>
          <w:p w14:paraId="7FF96E21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Terre</w:t>
            </w:r>
          </w:p>
        </w:tc>
        <w:tc>
          <w:tcPr>
            <w:tcW w:w="1112" w:type="dxa"/>
          </w:tcPr>
          <w:p w14:paraId="1F02D77C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14:paraId="4B116E50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dxa"/>
          </w:tcPr>
          <w:p w14:paraId="76C1CABA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</w:tcPr>
          <w:p w14:paraId="038B2F58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49 %</w:t>
            </w:r>
          </w:p>
        </w:tc>
        <w:tc>
          <w:tcPr>
            <w:tcW w:w="1112" w:type="dxa"/>
          </w:tcPr>
          <w:p w14:paraId="0DA3FA7E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4 %</w:t>
            </w:r>
          </w:p>
        </w:tc>
        <w:tc>
          <w:tcPr>
            <w:tcW w:w="1114" w:type="dxa"/>
          </w:tcPr>
          <w:p w14:paraId="66CD7E1A" w14:textId="7777777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4 %</w:t>
            </w:r>
          </w:p>
        </w:tc>
        <w:tc>
          <w:tcPr>
            <w:tcW w:w="1125" w:type="dxa"/>
          </w:tcPr>
          <w:p w14:paraId="746B8C79" w14:textId="3A285BE7" w:rsidR="00864F45" w:rsidRPr="00FF5AE1" w:rsidRDefault="00864F45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7 %</w:t>
            </w:r>
          </w:p>
        </w:tc>
        <w:tc>
          <w:tcPr>
            <w:tcW w:w="1083" w:type="dxa"/>
          </w:tcPr>
          <w:p w14:paraId="549A97BA" w14:textId="0CA10AB7" w:rsidR="00864F45" w:rsidRPr="00FF5AE1" w:rsidRDefault="00BA6C3E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6%</w:t>
            </w:r>
          </w:p>
        </w:tc>
      </w:tr>
    </w:tbl>
    <w:p w14:paraId="20C092D9" w14:textId="77777777" w:rsidR="00DA51F4" w:rsidRPr="00FF5AE1" w:rsidRDefault="00DA51F4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4DB284E2" w14:textId="77777777" w:rsidR="003D61E6" w:rsidRDefault="00A06F7C" w:rsidP="00A06F7C">
      <w:pPr>
        <w:pStyle w:val="Sansinterligne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A partir des données ci-dessus, réaliser des diagrammes par secteur (« camembert ») indiquant la proportion de chaque élément chimique dans l’Univers, dans le Soleil et sur la planète Terre.</w:t>
      </w:r>
      <w:r w:rsidR="00C031CC">
        <w:rPr>
          <w:rFonts w:ascii="Times New Roman" w:hAnsi="Times New Roman" w:cs="Times New Roman"/>
          <w:sz w:val="24"/>
        </w:rPr>
        <w:t xml:space="preserve"> </w:t>
      </w:r>
    </w:p>
    <w:p w14:paraId="5ABBB5D0" w14:textId="353B73D7" w:rsidR="00C031CC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us utiliserez Libre office 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>
        <w:rPr>
          <w:rFonts w:ascii="Times New Roman" w:hAnsi="Times New Roman" w:cs="Times New Roman"/>
          <w:sz w:val="24"/>
        </w:rPr>
        <w:t> </w:t>
      </w:r>
      <w:r w:rsidR="003D61E6">
        <w:rPr>
          <w:rFonts w:ascii="Times New Roman" w:hAnsi="Times New Roman" w:cs="Times New Roman"/>
          <w:sz w:val="24"/>
        </w:rPr>
        <w:t xml:space="preserve">(fichier &lt; nouveau &lt; </w:t>
      </w:r>
      <w:proofErr w:type="spellStart"/>
      <w:r w:rsidR="003D61E6">
        <w:rPr>
          <w:rFonts w:ascii="Times New Roman" w:hAnsi="Times New Roman" w:cs="Times New Roman"/>
          <w:sz w:val="24"/>
        </w:rPr>
        <w:t>Calc</w:t>
      </w:r>
      <w:proofErr w:type="spellEnd"/>
      <w:r w:rsidR="003D61E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copier coller</w:t>
      </w:r>
      <w:proofErr w:type="spellEnd"/>
      <w:r>
        <w:rPr>
          <w:rFonts w:ascii="Times New Roman" w:hAnsi="Times New Roman" w:cs="Times New Roman"/>
          <w:sz w:val="24"/>
        </w:rPr>
        <w:t xml:space="preserve"> le tableau puis réaliser le camembert en sélectionnant les lignes 1 et 2 puis 1 et 3 (clic 1 puis [Ctrl + clic 3 en même temps] … Insertion &lt; </w:t>
      </w:r>
      <w:proofErr w:type="spellStart"/>
      <w:r>
        <w:rPr>
          <w:rFonts w:ascii="Times New Roman" w:hAnsi="Times New Roman" w:cs="Times New Roman"/>
          <w:sz w:val="24"/>
        </w:rPr>
        <w:t>diag</w:t>
      </w:r>
      <w:proofErr w:type="spellEnd"/>
      <w:r>
        <w:rPr>
          <w:rFonts w:ascii="Times New Roman" w:hAnsi="Times New Roman" w:cs="Times New Roman"/>
          <w:sz w:val="24"/>
        </w:rPr>
        <w:t xml:space="preserve"> en secteur &lt; suivant &lt; 4.Eléments du diagramme pour ajouter le titre.</w:t>
      </w:r>
    </w:p>
    <w:p w14:paraId="5885CDD8" w14:textId="6E3AD3A9" w:rsidR="00A06F7C" w:rsidRPr="00FF5AE1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légende apparaît automatiquement.</w:t>
      </w:r>
      <w:r w:rsidR="00A06F7C" w:rsidRPr="00FF5AE1">
        <w:rPr>
          <w:rFonts w:ascii="Times New Roman" w:hAnsi="Times New Roman" w:cs="Times New Roman"/>
          <w:sz w:val="24"/>
        </w:rPr>
        <w:t xml:space="preserve"> </w:t>
      </w:r>
    </w:p>
    <w:p w14:paraId="16CE3FC3" w14:textId="77777777" w:rsidR="00DA51F4" w:rsidRPr="00FF5AE1" w:rsidRDefault="00DA51F4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2036B13C" w14:textId="77777777" w:rsidR="00A06F7C" w:rsidRPr="00FF5AE1" w:rsidRDefault="00A06F7C" w:rsidP="00A06F7C">
      <w:pPr>
        <w:pStyle w:val="Sansinterligne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 xml:space="preserve">Conserver </w:t>
      </w:r>
      <w:r w:rsidRPr="00FF5AE1">
        <w:rPr>
          <w:rFonts w:ascii="Times New Roman" w:hAnsi="Times New Roman" w:cs="Times New Roman"/>
          <w:sz w:val="24"/>
          <w:u w:val="single"/>
        </w:rPr>
        <w:t>le même code couleur</w:t>
      </w:r>
      <w:r w:rsidRPr="00FF5AE1">
        <w:rPr>
          <w:rFonts w:ascii="Times New Roman" w:hAnsi="Times New Roman" w:cs="Times New Roman"/>
          <w:sz w:val="24"/>
        </w:rPr>
        <w:t xml:space="preserve"> pour chaque élément chimique.</w:t>
      </w:r>
    </w:p>
    <w:p w14:paraId="6DA000F1" w14:textId="77777777" w:rsidR="003D61E6" w:rsidRDefault="003D61E6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0170E6C6" w14:textId="7840CB02" w:rsidR="00DA51F4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  <w:r w:rsidRPr="003D61E6">
        <w:rPr>
          <w:rFonts w:ascii="Times New Roman" w:hAnsi="Times New Roman" w:cs="Times New Roman"/>
          <w:sz w:val="24"/>
          <w:highlight w:val="yellow"/>
        </w:rPr>
        <w:t>Coller vos 3 camemberts ci-dessous</w:t>
      </w:r>
      <w:r>
        <w:rPr>
          <w:rFonts w:ascii="Times New Roman" w:hAnsi="Times New Roman" w:cs="Times New Roman"/>
          <w:sz w:val="24"/>
        </w:rPr>
        <w:t> :</w:t>
      </w:r>
    </w:p>
    <w:p w14:paraId="68B90F26" w14:textId="77777777" w:rsidR="00C031CC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1E8715B9" w14:textId="77777777" w:rsidR="00C031CC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3F5929C8" w14:textId="77777777" w:rsidR="00C031CC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5AA4B3BF" w14:textId="77777777" w:rsidR="00C031CC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7B909B46" w14:textId="77777777" w:rsidR="00C031CC" w:rsidRPr="00FF5AE1" w:rsidRDefault="00C031CC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6351DF9E" w14:textId="77777777" w:rsidR="00DA51F4" w:rsidRPr="00FF5AE1" w:rsidRDefault="00DA51F4" w:rsidP="00A06F7C">
      <w:pPr>
        <w:pStyle w:val="Sansinterligne"/>
        <w:rPr>
          <w:rFonts w:ascii="Times New Roman" w:hAnsi="Times New Roman" w:cs="Times New Roman"/>
          <w:sz w:val="24"/>
        </w:rPr>
      </w:pPr>
    </w:p>
    <w:p w14:paraId="6D3A157F" w14:textId="77777777" w:rsidR="00A06F7C" w:rsidRDefault="00A06F7C" w:rsidP="00A06F7C">
      <w:pPr>
        <w:pStyle w:val="Paragraphedeliste"/>
        <w:numPr>
          <w:ilvl w:val="1"/>
          <w:numId w:val="1"/>
        </w:numPr>
        <w:spacing w:before="120" w:after="0"/>
        <w:ind w:left="788" w:hanging="431"/>
        <w:contextualSpacing w:val="0"/>
        <w:rPr>
          <w:rFonts w:ascii="Times New Roman" w:hAnsi="Times New Roman" w:cs="Times New Roman"/>
          <w:sz w:val="24"/>
          <w:u w:val="single"/>
        </w:rPr>
      </w:pPr>
      <w:r w:rsidRPr="00FF5AE1">
        <w:rPr>
          <w:rFonts w:ascii="Times New Roman" w:hAnsi="Times New Roman" w:cs="Times New Roman"/>
          <w:sz w:val="24"/>
          <w:u w:val="single"/>
        </w:rPr>
        <w:t>Proportions des éléments chimiques présents sur Terre.</w:t>
      </w:r>
    </w:p>
    <w:p w14:paraId="3A5B71C1" w14:textId="77777777" w:rsidR="003D61E6" w:rsidRDefault="003D61E6" w:rsidP="003D61E6">
      <w:pPr>
        <w:spacing w:after="0"/>
        <w:rPr>
          <w:rFonts w:ascii="Times New Roman" w:hAnsi="Times New Roman" w:cs="Times New Roman"/>
          <w:sz w:val="24"/>
        </w:rPr>
      </w:pPr>
    </w:p>
    <w:p w14:paraId="63037140" w14:textId="6127C4B7" w:rsidR="003D61E6" w:rsidRDefault="003D61E6" w:rsidP="003D61E6">
      <w:p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A partir des tableaux ci-dess</w:t>
      </w:r>
      <w:r>
        <w:rPr>
          <w:rFonts w:ascii="Times New Roman" w:hAnsi="Times New Roman" w:cs="Times New Roman"/>
          <w:sz w:val="24"/>
        </w:rPr>
        <w:t>o</w:t>
      </w:r>
      <w:r w:rsidRPr="00FF5AE1">
        <w:rPr>
          <w:rFonts w:ascii="Times New Roman" w:hAnsi="Times New Roman" w:cs="Times New Roman"/>
          <w:sz w:val="24"/>
        </w:rPr>
        <w:t xml:space="preserve">us, réaliser </w:t>
      </w:r>
      <w:r>
        <w:rPr>
          <w:rFonts w:ascii="Times New Roman" w:hAnsi="Times New Roman" w:cs="Times New Roman"/>
          <w:sz w:val="24"/>
        </w:rPr>
        <w:t xml:space="preserve">des </w:t>
      </w:r>
      <w:r w:rsidRPr="00FF5AE1">
        <w:rPr>
          <w:rFonts w:ascii="Times New Roman" w:hAnsi="Times New Roman" w:cs="Times New Roman"/>
          <w:sz w:val="24"/>
        </w:rPr>
        <w:t>diagrammes permettant de comparer :</w:t>
      </w:r>
    </w:p>
    <w:p w14:paraId="161C9B64" w14:textId="77777777" w:rsidR="003D61E6" w:rsidRPr="00FF5AE1" w:rsidRDefault="003D61E6" w:rsidP="003D61E6">
      <w:pPr>
        <w:spacing w:after="0"/>
        <w:rPr>
          <w:rFonts w:ascii="Times New Roman" w:hAnsi="Times New Roman" w:cs="Times New Roman"/>
          <w:sz w:val="24"/>
        </w:rPr>
      </w:pPr>
    </w:p>
    <w:p w14:paraId="6281F776" w14:textId="5F0696CF" w:rsidR="003D61E6" w:rsidRDefault="003D61E6" w:rsidP="003D61E6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FF5AE1">
        <w:rPr>
          <w:rFonts w:ascii="Times New Roman" w:hAnsi="Times New Roman" w:cs="Times New Roman"/>
          <w:sz w:val="24"/>
        </w:rPr>
        <w:t xml:space="preserve">'abondance des éléments dans la croûte terrestre, les océans et l’atmosphère terrestre </w:t>
      </w:r>
      <w:r w:rsidRPr="00FF5AE1">
        <w:rPr>
          <w:rFonts w:ascii="Times New Roman" w:hAnsi="Times New Roman" w:cs="Times New Roman"/>
          <w:sz w:val="24"/>
        </w:rPr>
        <w:sym w:font="Wingdings" w:char="F0E0"/>
      </w:r>
      <w:r w:rsidRPr="00FF5A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3 </w:t>
      </w:r>
      <w:r w:rsidR="00113C69">
        <w:rPr>
          <w:rFonts w:ascii="Times New Roman" w:hAnsi="Times New Roman" w:cs="Times New Roman"/>
          <w:sz w:val="24"/>
        </w:rPr>
        <w:t>camemberts</w:t>
      </w:r>
      <w:r w:rsidRPr="00FF5AE1">
        <w:rPr>
          <w:rFonts w:ascii="Times New Roman" w:hAnsi="Times New Roman" w:cs="Times New Roman"/>
          <w:sz w:val="24"/>
        </w:rPr>
        <w:t xml:space="preserve"> </w:t>
      </w:r>
      <w:r w:rsidR="00113C69">
        <w:rPr>
          <w:rFonts w:ascii="Times New Roman" w:hAnsi="Times New Roman" w:cs="Times New Roman"/>
          <w:sz w:val="24"/>
        </w:rPr>
        <w:t>à réaliser</w:t>
      </w:r>
    </w:p>
    <w:p w14:paraId="2EFF432F" w14:textId="77777777" w:rsidR="003D61E6" w:rsidRPr="00FF5AE1" w:rsidRDefault="003D61E6" w:rsidP="003D61E6">
      <w:pPr>
        <w:pStyle w:val="Paragraphedeliste"/>
        <w:spacing w:after="0"/>
        <w:ind w:left="1080"/>
        <w:rPr>
          <w:rFonts w:ascii="Times New Roman" w:hAnsi="Times New Roman" w:cs="Times New Roman"/>
          <w:sz w:val="24"/>
        </w:rPr>
      </w:pPr>
    </w:p>
    <w:p w14:paraId="11C12956" w14:textId="77777777" w:rsidR="003D61E6" w:rsidRPr="00FF5AE1" w:rsidRDefault="003D61E6" w:rsidP="003D61E6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FF5AE1">
        <w:rPr>
          <w:rFonts w:ascii="Times New Roman" w:hAnsi="Times New Roman" w:cs="Times New Roman"/>
          <w:sz w:val="24"/>
        </w:rPr>
        <w:t xml:space="preserve">es abondances relatives des éléments chimiques dans différents types d'êtres vivants </w:t>
      </w:r>
      <w:r w:rsidRPr="00FF5AE1">
        <w:rPr>
          <w:rFonts w:ascii="Times New Roman" w:hAnsi="Times New Roman" w:cs="Times New Roman"/>
          <w:sz w:val="24"/>
        </w:rPr>
        <w:sym w:font="Wingdings" w:char="F0E0"/>
      </w:r>
      <w:r w:rsidRPr="00FF5A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 seul </w:t>
      </w:r>
      <w:r w:rsidRPr="00FF5AE1">
        <w:rPr>
          <w:rFonts w:ascii="Times New Roman" w:hAnsi="Times New Roman" w:cs="Times New Roman"/>
          <w:sz w:val="24"/>
        </w:rPr>
        <w:t>diagramme en bâtonnet</w:t>
      </w:r>
      <w:r>
        <w:rPr>
          <w:rFonts w:ascii="Times New Roman" w:hAnsi="Times New Roman" w:cs="Times New Roman"/>
          <w:sz w:val="24"/>
        </w:rPr>
        <w:t>s</w:t>
      </w:r>
      <w:r w:rsidRPr="00FF5A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puisque l’</w:t>
      </w:r>
      <w:r w:rsidRPr="00FF5AE1">
        <w:rPr>
          <w:rFonts w:ascii="Times New Roman" w:hAnsi="Times New Roman" w:cs="Times New Roman"/>
          <w:sz w:val="24"/>
        </w:rPr>
        <w:t xml:space="preserve">on souhaite </w:t>
      </w:r>
      <w:r>
        <w:rPr>
          <w:rFonts w:ascii="Times New Roman" w:hAnsi="Times New Roman" w:cs="Times New Roman"/>
          <w:sz w:val="24"/>
        </w:rPr>
        <w:t xml:space="preserve">ici </w:t>
      </w:r>
      <w:r w:rsidRPr="00FF5AE1">
        <w:rPr>
          <w:rFonts w:ascii="Times New Roman" w:hAnsi="Times New Roman" w:cs="Times New Roman"/>
          <w:sz w:val="24"/>
        </w:rPr>
        <w:t xml:space="preserve">comparer le % </w:t>
      </w:r>
      <w:r w:rsidRPr="00FF5AE1">
        <w:rPr>
          <w:rFonts w:ascii="Times New Roman" w:hAnsi="Times New Roman" w:cs="Times New Roman"/>
          <w:sz w:val="24"/>
          <w:u w:val="single"/>
        </w:rPr>
        <w:t>des mêmes éléments</w:t>
      </w:r>
      <w:r w:rsidRPr="00FF5AE1">
        <w:rPr>
          <w:rFonts w:ascii="Times New Roman" w:hAnsi="Times New Roman" w:cs="Times New Roman"/>
          <w:sz w:val="24"/>
        </w:rPr>
        <w:t xml:space="preserve"> dans différentes structures</w:t>
      </w:r>
      <w:r>
        <w:rPr>
          <w:rFonts w:ascii="Times New Roman" w:hAnsi="Times New Roman" w:cs="Times New Roman"/>
          <w:sz w:val="24"/>
        </w:rPr>
        <w:t>)</w:t>
      </w:r>
      <w:r w:rsidRPr="00FF5AE1">
        <w:rPr>
          <w:rFonts w:ascii="Times New Roman" w:hAnsi="Times New Roman" w:cs="Times New Roman"/>
          <w:sz w:val="24"/>
        </w:rPr>
        <w:t>.</w:t>
      </w:r>
    </w:p>
    <w:p w14:paraId="4BC6278D" w14:textId="77777777" w:rsidR="003D61E6" w:rsidRDefault="003D61E6" w:rsidP="003D61E6">
      <w:pPr>
        <w:spacing w:before="120" w:after="0"/>
        <w:rPr>
          <w:rFonts w:ascii="Times New Roman" w:hAnsi="Times New Roman" w:cs="Times New Roman"/>
          <w:sz w:val="24"/>
          <w:u w:val="single"/>
        </w:rPr>
      </w:pPr>
    </w:p>
    <w:p w14:paraId="0BE81F3F" w14:textId="77777777" w:rsidR="003D61E6" w:rsidRPr="003D61E6" w:rsidRDefault="003D61E6" w:rsidP="003D61E6">
      <w:pPr>
        <w:spacing w:before="120" w:after="0"/>
        <w:rPr>
          <w:rFonts w:ascii="Times New Roman" w:hAnsi="Times New Roman" w:cs="Times New Roman"/>
          <w:sz w:val="24"/>
          <w:u w:val="single"/>
        </w:rPr>
      </w:pPr>
    </w:p>
    <w:p w14:paraId="6857AD02" w14:textId="77777777" w:rsidR="00A06F7C" w:rsidRPr="00FF5AE1" w:rsidRDefault="00A06F7C" w:rsidP="00A06F7C">
      <w:pPr>
        <w:pStyle w:val="Paragraphedeliste"/>
        <w:numPr>
          <w:ilvl w:val="0"/>
          <w:numId w:val="7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lastRenderedPageBreak/>
        <w:t>Pourcentage en quantité de matière des éléments chimiques sur Terre.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716"/>
        <w:gridCol w:w="716"/>
        <w:gridCol w:w="716"/>
        <w:gridCol w:w="716"/>
        <w:gridCol w:w="896"/>
        <w:gridCol w:w="776"/>
        <w:gridCol w:w="596"/>
        <w:gridCol w:w="716"/>
        <w:gridCol w:w="896"/>
        <w:gridCol w:w="776"/>
        <w:gridCol w:w="896"/>
        <w:gridCol w:w="856"/>
      </w:tblGrid>
      <w:tr w:rsidR="000828BB" w:rsidRPr="00FF5AE1" w14:paraId="65696D8E" w14:textId="4E60389D" w:rsidTr="000828BB">
        <w:tc>
          <w:tcPr>
            <w:tcW w:w="0" w:type="auto"/>
          </w:tcPr>
          <w:p w14:paraId="069519F2" w14:textId="77777777" w:rsidR="000828BB" w:rsidRPr="00FF5AE1" w:rsidRDefault="000828BB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211101D4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</w:p>
        </w:tc>
        <w:tc>
          <w:tcPr>
            <w:tcW w:w="0" w:type="auto"/>
          </w:tcPr>
          <w:p w14:paraId="247FDC3D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</w:p>
        </w:tc>
        <w:tc>
          <w:tcPr>
            <w:tcW w:w="0" w:type="auto"/>
          </w:tcPr>
          <w:p w14:paraId="5830C8CE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</w:p>
        </w:tc>
        <w:tc>
          <w:tcPr>
            <w:tcW w:w="0" w:type="auto"/>
          </w:tcPr>
          <w:p w14:paraId="62946CF6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Na</w:t>
            </w:r>
          </w:p>
        </w:tc>
        <w:tc>
          <w:tcPr>
            <w:tcW w:w="0" w:type="auto"/>
          </w:tcPr>
          <w:p w14:paraId="7325094F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Mg</w:t>
            </w:r>
          </w:p>
        </w:tc>
        <w:tc>
          <w:tcPr>
            <w:tcW w:w="0" w:type="auto"/>
          </w:tcPr>
          <w:p w14:paraId="6EE303C6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Al</w:t>
            </w:r>
          </w:p>
        </w:tc>
        <w:tc>
          <w:tcPr>
            <w:tcW w:w="0" w:type="auto"/>
          </w:tcPr>
          <w:p w14:paraId="1614A850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Si</w:t>
            </w:r>
          </w:p>
        </w:tc>
        <w:tc>
          <w:tcPr>
            <w:tcW w:w="0" w:type="auto"/>
          </w:tcPr>
          <w:p w14:paraId="3189AF66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Cl</w:t>
            </w:r>
          </w:p>
        </w:tc>
        <w:tc>
          <w:tcPr>
            <w:tcW w:w="0" w:type="auto"/>
          </w:tcPr>
          <w:p w14:paraId="0A1AA796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Fe</w:t>
            </w:r>
          </w:p>
        </w:tc>
        <w:tc>
          <w:tcPr>
            <w:tcW w:w="0" w:type="auto"/>
          </w:tcPr>
          <w:p w14:paraId="3B9BDC91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Ar</w:t>
            </w:r>
          </w:p>
        </w:tc>
        <w:tc>
          <w:tcPr>
            <w:tcW w:w="0" w:type="auto"/>
          </w:tcPr>
          <w:p w14:paraId="5C68C6F6" w14:textId="14E0B9C8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autres</w:t>
            </w:r>
          </w:p>
        </w:tc>
      </w:tr>
      <w:tr w:rsidR="000828BB" w:rsidRPr="00FF5AE1" w14:paraId="01677DAC" w14:textId="3AA5A2BC" w:rsidTr="000828BB">
        <w:tc>
          <w:tcPr>
            <w:tcW w:w="0" w:type="auto"/>
          </w:tcPr>
          <w:p w14:paraId="189CDA59" w14:textId="77777777" w:rsidR="000828BB" w:rsidRPr="00FF5AE1" w:rsidRDefault="000828BB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Croûte terrestre</w:t>
            </w:r>
          </w:p>
        </w:tc>
        <w:tc>
          <w:tcPr>
            <w:tcW w:w="0" w:type="auto"/>
          </w:tcPr>
          <w:p w14:paraId="5471422D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18049AE2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03B67E1D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47 %</w:t>
            </w:r>
          </w:p>
        </w:tc>
        <w:tc>
          <w:tcPr>
            <w:tcW w:w="0" w:type="auto"/>
          </w:tcPr>
          <w:p w14:paraId="0B10BFE2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1C9DEE10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2,5 %</w:t>
            </w:r>
          </w:p>
        </w:tc>
        <w:tc>
          <w:tcPr>
            <w:tcW w:w="0" w:type="auto"/>
          </w:tcPr>
          <w:p w14:paraId="71C28EB0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8 %</w:t>
            </w:r>
          </w:p>
        </w:tc>
        <w:tc>
          <w:tcPr>
            <w:tcW w:w="0" w:type="auto"/>
          </w:tcPr>
          <w:p w14:paraId="4FE8DC97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28 %</w:t>
            </w:r>
          </w:p>
        </w:tc>
        <w:tc>
          <w:tcPr>
            <w:tcW w:w="0" w:type="auto"/>
          </w:tcPr>
          <w:p w14:paraId="33636100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068D162B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4,5 %</w:t>
            </w:r>
          </w:p>
        </w:tc>
        <w:tc>
          <w:tcPr>
            <w:tcW w:w="0" w:type="auto"/>
          </w:tcPr>
          <w:p w14:paraId="6D9828F0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7F60D831" w14:textId="33A7B611" w:rsidR="000828BB" w:rsidRPr="00FF5AE1" w:rsidRDefault="00BA6C3E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0828BB" w:rsidRPr="00FF5AE1" w14:paraId="3A758F69" w14:textId="4152BE18" w:rsidTr="000828BB">
        <w:tc>
          <w:tcPr>
            <w:tcW w:w="0" w:type="auto"/>
          </w:tcPr>
          <w:p w14:paraId="7A4CD3F9" w14:textId="77777777" w:rsidR="000828BB" w:rsidRPr="00FF5AE1" w:rsidRDefault="000828BB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Océans</w:t>
            </w:r>
          </w:p>
        </w:tc>
        <w:tc>
          <w:tcPr>
            <w:tcW w:w="0" w:type="auto"/>
          </w:tcPr>
          <w:p w14:paraId="706CE2E7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66 %</w:t>
            </w:r>
          </w:p>
        </w:tc>
        <w:tc>
          <w:tcPr>
            <w:tcW w:w="0" w:type="auto"/>
          </w:tcPr>
          <w:p w14:paraId="1C49AF6E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51DBDE02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33 %</w:t>
            </w:r>
          </w:p>
        </w:tc>
        <w:tc>
          <w:tcPr>
            <w:tcW w:w="0" w:type="auto"/>
          </w:tcPr>
          <w:p w14:paraId="7AE0E4C4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28 %</w:t>
            </w:r>
          </w:p>
        </w:tc>
        <w:tc>
          <w:tcPr>
            <w:tcW w:w="0" w:type="auto"/>
          </w:tcPr>
          <w:p w14:paraId="20B51E94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5F62D27B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D3193CB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21FFCE28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33 %</w:t>
            </w:r>
          </w:p>
        </w:tc>
        <w:tc>
          <w:tcPr>
            <w:tcW w:w="0" w:type="auto"/>
          </w:tcPr>
          <w:p w14:paraId="6D948E4C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7723FB88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1E5386F2" w14:textId="5FEF051B" w:rsidR="000828BB" w:rsidRPr="00FF5AE1" w:rsidRDefault="00BA6C3E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39%</w:t>
            </w:r>
          </w:p>
        </w:tc>
      </w:tr>
      <w:tr w:rsidR="000828BB" w:rsidRPr="00FF5AE1" w14:paraId="4CC0A574" w14:textId="056CBECB" w:rsidTr="000828BB">
        <w:tc>
          <w:tcPr>
            <w:tcW w:w="0" w:type="auto"/>
          </w:tcPr>
          <w:p w14:paraId="4B0B847D" w14:textId="77777777" w:rsidR="000828BB" w:rsidRPr="00FF5AE1" w:rsidRDefault="000828BB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Atmosphère</w:t>
            </w:r>
          </w:p>
        </w:tc>
        <w:tc>
          <w:tcPr>
            <w:tcW w:w="0" w:type="auto"/>
          </w:tcPr>
          <w:p w14:paraId="13E684FB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0D88554C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78 %</w:t>
            </w:r>
          </w:p>
        </w:tc>
        <w:tc>
          <w:tcPr>
            <w:tcW w:w="0" w:type="auto"/>
          </w:tcPr>
          <w:p w14:paraId="423CFC5B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21 %</w:t>
            </w:r>
          </w:p>
        </w:tc>
        <w:tc>
          <w:tcPr>
            <w:tcW w:w="0" w:type="auto"/>
          </w:tcPr>
          <w:p w14:paraId="38AA0E4B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EF327EA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014F1F97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537BA6C4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49B98EE9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EAC608D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600EE3E" w14:textId="77777777" w:rsidR="000828BB" w:rsidRPr="00FF5AE1" w:rsidRDefault="000828BB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96 %</w:t>
            </w:r>
          </w:p>
        </w:tc>
        <w:tc>
          <w:tcPr>
            <w:tcW w:w="0" w:type="auto"/>
          </w:tcPr>
          <w:p w14:paraId="37E03329" w14:textId="1D827FB9" w:rsidR="000828BB" w:rsidRPr="00FF5AE1" w:rsidRDefault="00BA6C3E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04%</w:t>
            </w:r>
          </w:p>
        </w:tc>
      </w:tr>
    </w:tbl>
    <w:p w14:paraId="1E78AA2D" w14:textId="2FB3A9A7" w:rsidR="003D61E6" w:rsidRDefault="00113C69" w:rsidP="003D61E6">
      <w:pPr>
        <w:pStyle w:val="Paragraphedeliste"/>
        <w:spacing w:before="120" w:after="120"/>
        <w:ind w:left="14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>Coller vos 3 camemberts</w:t>
      </w:r>
      <w:r w:rsidR="003D61E6" w:rsidRPr="003D61E6">
        <w:rPr>
          <w:rFonts w:ascii="Times New Roman" w:hAnsi="Times New Roman" w:cs="Times New Roman"/>
          <w:sz w:val="24"/>
          <w:highlight w:val="yellow"/>
        </w:rPr>
        <w:t xml:space="preserve"> ci-dessous</w:t>
      </w:r>
      <w:r w:rsidR="003D61E6">
        <w:rPr>
          <w:rFonts w:ascii="Times New Roman" w:hAnsi="Times New Roman" w:cs="Times New Roman"/>
          <w:sz w:val="24"/>
        </w:rPr>
        <w:t> :</w:t>
      </w:r>
    </w:p>
    <w:p w14:paraId="162552C6" w14:textId="77777777" w:rsidR="003D61E6" w:rsidRDefault="003D61E6" w:rsidP="003D61E6">
      <w:pPr>
        <w:pStyle w:val="Paragraphedeliste"/>
        <w:spacing w:before="120" w:after="120"/>
        <w:ind w:left="1440"/>
        <w:contextualSpacing w:val="0"/>
        <w:rPr>
          <w:rFonts w:ascii="Times New Roman" w:hAnsi="Times New Roman" w:cs="Times New Roman"/>
          <w:sz w:val="24"/>
        </w:rPr>
      </w:pPr>
    </w:p>
    <w:p w14:paraId="30E521EA" w14:textId="77777777" w:rsidR="003D61E6" w:rsidRDefault="003D61E6" w:rsidP="003D61E6">
      <w:pPr>
        <w:pStyle w:val="Paragraphedeliste"/>
        <w:spacing w:before="120" w:after="120"/>
        <w:ind w:left="1440"/>
        <w:contextualSpacing w:val="0"/>
        <w:rPr>
          <w:rFonts w:ascii="Times New Roman" w:hAnsi="Times New Roman" w:cs="Times New Roman"/>
          <w:sz w:val="24"/>
        </w:rPr>
      </w:pPr>
    </w:p>
    <w:p w14:paraId="6152D962" w14:textId="77777777" w:rsidR="003D61E6" w:rsidRDefault="003D61E6" w:rsidP="003D61E6">
      <w:pPr>
        <w:pStyle w:val="Paragraphedeliste"/>
        <w:spacing w:before="120" w:after="120"/>
        <w:ind w:left="1440"/>
        <w:contextualSpacing w:val="0"/>
        <w:rPr>
          <w:rFonts w:ascii="Times New Roman" w:hAnsi="Times New Roman" w:cs="Times New Roman"/>
          <w:sz w:val="24"/>
        </w:rPr>
      </w:pPr>
    </w:p>
    <w:p w14:paraId="426A7A77" w14:textId="77777777" w:rsidR="003D61E6" w:rsidRDefault="003D61E6" w:rsidP="003D61E6">
      <w:pPr>
        <w:pStyle w:val="Paragraphedeliste"/>
        <w:spacing w:before="120" w:after="120"/>
        <w:ind w:left="1440"/>
        <w:contextualSpacing w:val="0"/>
        <w:rPr>
          <w:rFonts w:ascii="Times New Roman" w:hAnsi="Times New Roman" w:cs="Times New Roman"/>
          <w:sz w:val="24"/>
        </w:rPr>
      </w:pPr>
    </w:p>
    <w:p w14:paraId="09E8F65C" w14:textId="77777777" w:rsidR="003D61E6" w:rsidRDefault="003D61E6" w:rsidP="003D61E6">
      <w:pPr>
        <w:pStyle w:val="Paragraphedeliste"/>
        <w:spacing w:before="120" w:after="120"/>
        <w:ind w:left="1440"/>
        <w:contextualSpacing w:val="0"/>
        <w:rPr>
          <w:rFonts w:ascii="Times New Roman" w:hAnsi="Times New Roman" w:cs="Times New Roman"/>
          <w:sz w:val="24"/>
        </w:rPr>
      </w:pPr>
    </w:p>
    <w:p w14:paraId="15982052" w14:textId="77777777" w:rsidR="00A06F7C" w:rsidRPr="00FF5AE1" w:rsidRDefault="00A06F7C" w:rsidP="00A06F7C">
      <w:pPr>
        <w:pStyle w:val="Paragraphedeliste"/>
        <w:numPr>
          <w:ilvl w:val="0"/>
          <w:numId w:val="7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 xml:space="preserve">Pourcentage en quantité de matière dans </w:t>
      </w:r>
      <w:r w:rsidRPr="00FF5AE1">
        <w:rPr>
          <w:rFonts w:ascii="Times New Roman" w:hAnsi="Times New Roman" w:cs="Times New Roman"/>
          <w:sz w:val="24"/>
          <w:u w:val="single"/>
        </w:rPr>
        <w:t>quelques êtres vivants</w:t>
      </w:r>
      <w:r w:rsidRPr="00FF5AE1">
        <w:rPr>
          <w:rFonts w:ascii="Times New Roman" w:hAnsi="Times New Roman" w:cs="Times New Roman"/>
          <w:sz w:val="24"/>
        </w:rPr>
        <w:t>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715"/>
        <w:gridCol w:w="1608"/>
        <w:gridCol w:w="1609"/>
        <w:gridCol w:w="1588"/>
        <w:gridCol w:w="1609"/>
        <w:gridCol w:w="1607"/>
      </w:tblGrid>
      <w:tr w:rsidR="00A06F7C" w:rsidRPr="00FF5AE1" w14:paraId="38742AFE" w14:textId="77777777" w:rsidTr="00DD11D7">
        <w:tc>
          <w:tcPr>
            <w:tcW w:w="1715" w:type="dxa"/>
          </w:tcPr>
          <w:p w14:paraId="081CA0B7" w14:textId="77777777" w:rsidR="00A06F7C" w:rsidRPr="00FF5AE1" w:rsidRDefault="00A06F7C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14:paraId="4D4E456D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</w:p>
        </w:tc>
        <w:tc>
          <w:tcPr>
            <w:tcW w:w="1609" w:type="dxa"/>
          </w:tcPr>
          <w:p w14:paraId="4ECA423C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</w:p>
        </w:tc>
        <w:tc>
          <w:tcPr>
            <w:tcW w:w="1588" w:type="dxa"/>
          </w:tcPr>
          <w:p w14:paraId="405BD741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</w:p>
        </w:tc>
        <w:tc>
          <w:tcPr>
            <w:tcW w:w="1609" w:type="dxa"/>
          </w:tcPr>
          <w:p w14:paraId="1E5DC231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O</w:t>
            </w:r>
          </w:p>
        </w:tc>
        <w:tc>
          <w:tcPr>
            <w:tcW w:w="1607" w:type="dxa"/>
          </w:tcPr>
          <w:p w14:paraId="0DEF82A8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AE1">
              <w:rPr>
                <w:rFonts w:ascii="Times New Roman" w:hAnsi="Times New Roman" w:cs="Times New Roman"/>
                <w:b/>
                <w:bCs/>
                <w:sz w:val="24"/>
              </w:rPr>
              <w:t>autres</w:t>
            </w:r>
          </w:p>
        </w:tc>
      </w:tr>
      <w:tr w:rsidR="00A06F7C" w:rsidRPr="00FF5AE1" w14:paraId="52637D0B" w14:textId="77777777" w:rsidTr="00DD11D7">
        <w:tc>
          <w:tcPr>
            <w:tcW w:w="1715" w:type="dxa"/>
          </w:tcPr>
          <w:p w14:paraId="5BA22272" w14:textId="77777777" w:rsidR="00A06F7C" w:rsidRPr="00FF5AE1" w:rsidRDefault="00A06F7C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Corps humain</w:t>
            </w:r>
          </w:p>
        </w:tc>
        <w:tc>
          <w:tcPr>
            <w:tcW w:w="1608" w:type="dxa"/>
          </w:tcPr>
          <w:p w14:paraId="761056E3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61,1 %</w:t>
            </w:r>
          </w:p>
        </w:tc>
        <w:tc>
          <w:tcPr>
            <w:tcW w:w="1609" w:type="dxa"/>
          </w:tcPr>
          <w:p w14:paraId="6BE23CBF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2,5 %</w:t>
            </w:r>
          </w:p>
        </w:tc>
        <w:tc>
          <w:tcPr>
            <w:tcW w:w="1588" w:type="dxa"/>
          </w:tcPr>
          <w:p w14:paraId="61415602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,4 %</w:t>
            </w:r>
          </w:p>
        </w:tc>
        <w:tc>
          <w:tcPr>
            <w:tcW w:w="1609" w:type="dxa"/>
          </w:tcPr>
          <w:p w14:paraId="228D76DA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24,1 %</w:t>
            </w:r>
          </w:p>
        </w:tc>
        <w:tc>
          <w:tcPr>
            <w:tcW w:w="1607" w:type="dxa"/>
          </w:tcPr>
          <w:p w14:paraId="281540CB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9 %</w:t>
            </w:r>
          </w:p>
        </w:tc>
      </w:tr>
      <w:tr w:rsidR="00A06F7C" w:rsidRPr="00FF5AE1" w14:paraId="3CF10BE2" w14:textId="77777777" w:rsidTr="00DD11D7">
        <w:tc>
          <w:tcPr>
            <w:tcW w:w="1715" w:type="dxa"/>
          </w:tcPr>
          <w:p w14:paraId="4DC0EBE8" w14:textId="77777777" w:rsidR="00A06F7C" w:rsidRPr="00FF5AE1" w:rsidRDefault="00A06F7C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Blé</w:t>
            </w:r>
          </w:p>
        </w:tc>
        <w:tc>
          <w:tcPr>
            <w:tcW w:w="1608" w:type="dxa"/>
          </w:tcPr>
          <w:p w14:paraId="7D27061C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58,3 %</w:t>
            </w:r>
          </w:p>
        </w:tc>
        <w:tc>
          <w:tcPr>
            <w:tcW w:w="1609" w:type="dxa"/>
          </w:tcPr>
          <w:p w14:paraId="5D22506A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2,0 %</w:t>
            </w:r>
          </w:p>
        </w:tc>
        <w:tc>
          <w:tcPr>
            <w:tcW w:w="1588" w:type="dxa"/>
          </w:tcPr>
          <w:p w14:paraId="0873D03F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3 %</w:t>
            </w:r>
          </w:p>
        </w:tc>
        <w:tc>
          <w:tcPr>
            <w:tcW w:w="1609" w:type="dxa"/>
          </w:tcPr>
          <w:p w14:paraId="5E08BD47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31,4 %</w:t>
            </w:r>
          </w:p>
        </w:tc>
        <w:tc>
          <w:tcPr>
            <w:tcW w:w="1607" w:type="dxa"/>
          </w:tcPr>
          <w:p w14:paraId="10523612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2,9 %</w:t>
            </w:r>
          </w:p>
        </w:tc>
      </w:tr>
      <w:tr w:rsidR="00A06F7C" w:rsidRPr="00FF5AE1" w14:paraId="2CACFADD" w14:textId="77777777" w:rsidTr="00DD11D7">
        <w:tc>
          <w:tcPr>
            <w:tcW w:w="1715" w:type="dxa"/>
          </w:tcPr>
          <w:p w14:paraId="0661B18D" w14:textId="77777777" w:rsidR="00A06F7C" w:rsidRPr="00FF5AE1" w:rsidRDefault="00A06F7C" w:rsidP="00DD11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Bactérie</w:t>
            </w:r>
          </w:p>
        </w:tc>
        <w:tc>
          <w:tcPr>
            <w:tcW w:w="1608" w:type="dxa"/>
          </w:tcPr>
          <w:p w14:paraId="6CE51688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63,0 %</w:t>
            </w:r>
          </w:p>
        </w:tc>
        <w:tc>
          <w:tcPr>
            <w:tcW w:w="1609" w:type="dxa"/>
          </w:tcPr>
          <w:p w14:paraId="2B9E54F8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6,3 %</w:t>
            </w:r>
          </w:p>
        </w:tc>
        <w:tc>
          <w:tcPr>
            <w:tcW w:w="1588" w:type="dxa"/>
          </w:tcPr>
          <w:p w14:paraId="742E87C8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1,3 %</w:t>
            </w:r>
          </w:p>
        </w:tc>
        <w:tc>
          <w:tcPr>
            <w:tcW w:w="1609" w:type="dxa"/>
          </w:tcPr>
          <w:p w14:paraId="381BEDC1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29,1 %</w:t>
            </w:r>
          </w:p>
        </w:tc>
        <w:tc>
          <w:tcPr>
            <w:tcW w:w="1607" w:type="dxa"/>
          </w:tcPr>
          <w:p w14:paraId="227CE6BF" w14:textId="77777777" w:rsidR="00A06F7C" w:rsidRPr="00FF5AE1" w:rsidRDefault="00A06F7C" w:rsidP="00DD11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0,3 %</w:t>
            </w:r>
          </w:p>
        </w:tc>
      </w:tr>
    </w:tbl>
    <w:p w14:paraId="56FC9840" w14:textId="77777777" w:rsidR="00DA51F4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3A005618" w14:textId="77777777" w:rsidR="003D61E6" w:rsidRDefault="003D61E6" w:rsidP="00A06F7C">
      <w:pPr>
        <w:spacing w:after="0"/>
        <w:rPr>
          <w:rFonts w:ascii="Times New Roman" w:hAnsi="Times New Roman" w:cs="Times New Roman"/>
          <w:sz w:val="24"/>
        </w:rPr>
      </w:pPr>
    </w:p>
    <w:p w14:paraId="39F3AAF0" w14:textId="61909484" w:rsidR="003D61E6" w:rsidRPr="00FF5AE1" w:rsidRDefault="003D61E6" w:rsidP="003D61E6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>Coller votre diagramme en bâtonnet</w:t>
      </w:r>
      <w:r w:rsidRPr="003D61E6">
        <w:rPr>
          <w:rFonts w:ascii="Times New Roman" w:hAnsi="Times New Roman" w:cs="Times New Roman"/>
          <w:sz w:val="24"/>
          <w:highlight w:val="yellow"/>
        </w:rPr>
        <w:t xml:space="preserve"> ci-dessous</w:t>
      </w:r>
      <w:r>
        <w:rPr>
          <w:rFonts w:ascii="Times New Roman" w:hAnsi="Times New Roman" w:cs="Times New Roman"/>
          <w:sz w:val="24"/>
          <w:highlight w:val="yellow"/>
        </w:rPr>
        <w:t> </w:t>
      </w:r>
      <w:r>
        <w:rPr>
          <w:rFonts w:ascii="Times New Roman" w:hAnsi="Times New Roman" w:cs="Times New Roman"/>
          <w:sz w:val="24"/>
        </w:rPr>
        <w:t>: </w:t>
      </w:r>
    </w:p>
    <w:p w14:paraId="3369AB1D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6614D22B" w14:textId="77777777" w:rsidR="00A06F7C" w:rsidRDefault="00A06F7C" w:rsidP="00A06F7C">
      <w:pPr>
        <w:pStyle w:val="Paragraphedeliste"/>
        <w:spacing w:after="0"/>
        <w:ind w:left="1080"/>
        <w:rPr>
          <w:rFonts w:ascii="Times New Roman" w:hAnsi="Times New Roman" w:cs="Times New Roman"/>
          <w:sz w:val="24"/>
        </w:rPr>
      </w:pPr>
    </w:p>
    <w:p w14:paraId="25B53D2C" w14:textId="77777777" w:rsidR="000656F6" w:rsidRDefault="000656F6" w:rsidP="00A06F7C">
      <w:pPr>
        <w:pStyle w:val="Paragraphedeliste"/>
        <w:spacing w:after="0"/>
        <w:ind w:left="1080"/>
        <w:rPr>
          <w:rFonts w:ascii="Times New Roman" w:hAnsi="Times New Roman" w:cs="Times New Roman"/>
          <w:sz w:val="24"/>
        </w:rPr>
      </w:pPr>
    </w:p>
    <w:p w14:paraId="34F888B1" w14:textId="77777777" w:rsidR="000656F6" w:rsidRDefault="000656F6" w:rsidP="00A06F7C">
      <w:pPr>
        <w:pStyle w:val="Paragraphedeliste"/>
        <w:spacing w:after="0"/>
        <w:ind w:left="1080"/>
        <w:rPr>
          <w:rFonts w:ascii="Times New Roman" w:hAnsi="Times New Roman" w:cs="Times New Roman"/>
          <w:sz w:val="24"/>
        </w:rPr>
      </w:pPr>
    </w:p>
    <w:p w14:paraId="47CF9682" w14:textId="77777777" w:rsidR="00A06F7C" w:rsidRPr="00FF5AE1" w:rsidRDefault="00A06F7C" w:rsidP="00A06F7C">
      <w:pPr>
        <w:pStyle w:val="Paragraphedeliste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4"/>
          <w:u w:val="single"/>
        </w:rPr>
      </w:pPr>
      <w:r w:rsidRPr="00FF5AE1">
        <w:rPr>
          <w:rFonts w:ascii="Times New Roman" w:hAnsi="Times New Roman" w:cs="Times New Roman"/>
          <w:b/>
          <w:bCs/>
          <w:sz w:val="24"/>
          <w:u w:val="single"/>
        </w:rPr>
        <w:t>Questions :</w:t>
      </w:r>
    </w:p>
    <w:p w14:paraId="723675FA" w14:textId="77777777" w:rsidR="00DA51F4" w:rsidRPr="00FF5AE1" w:rsidRDefault="00DA51F4" w:rsidP="00DA51F4">
      <w:pPr>
        <w:pStyle w:val="Paragraphedeliste"/>
        <w:spacing w:before="120" w:after="120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1CDDFBC" w14:textId="7680C3D0" w:rsidR="00A06F7C" w:rsidRPr="00FF5AE1" w:rsidRDefault="00A06F7C" w:rsidP="00A06F7C">
      <w:p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1/ Comparer les diagram</w:t>
      </w:r>
      <w:r w:rsidR="001701BA" w:rsidRPr="00FF5AE1">
        <w:rPr>
          <w:rFonts w:ascii="Times New Roman" w:hAnsi="Times New Roman" w:cs="Times New Roman"/>
          <w:sz w:val="24"/>
        </w:rPr>
        <w:t>mes réalisés dans la partie 1.1.</w:t>
      </w:r>
    </w:p>
    <w:p w14:paraId="2E58F687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25F65284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520CCEFE" w14:textId="77777777" w:rsidR="00A06F7C" w:rsidRPr="00FF5AE1" w:rsidRDefault="00A06F7C" w:rsidP="00A06F7C">
      <w:p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2/ a) Justifier la nature des éléments chimiques présents dans les océans.</w:t>
      </w:r>
    </w:p>
    <w:p w14:paraId="149877AC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3833CA8A" w14:textId="77777777" w:rsidR="00DA51F4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7CD0A581" w14:textId="77777777" w:rsidR="00FF5AE1" w:rsidRDefault="00FF5AE1" w:rsidP="00A06F7C">
      <w:pPr>
        <w:spacing w:after="0"/>
        <w:rPr>
          <w:rFonts w:ascii="Times New Roman" w:hAnsi="Times New Roman" w:cs="Times New Roman"/>
          <w:sz w:val="24"/>
        </w:rPr>
      </w:pPr>
    </w:p>
    <w:p w14:paraId="6B6A4A2F" w14:textId="77777777" w:rsidR="00FF5AE1" w:rsidRPr="00FF5AE1" w:rsidRDefault="00FF5AE1" w:rsidP="00A06F7C">
      <w:pPr>
        <w:spacing w:after="0"/>
        <w:rPr>
          <w:rFonts w:ascii="Times New Roman" w:hAnsi="Times New Roman" w:cs="Times New Roman"/>
          <w:sz w:val="24"/>
        </w:rPr>
      </w:pPr>
    </w:p>
    <w:p w14:paraId="506DB9BF" w14:textId="77777777" w:rsidR="00A06F7C" w:rsidRPr="00FF5AE1" w:rsidRDefault="00A06F7C" w:rsidP="00A06F7C">
      <w:p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 xml:space="preserve">    b) Justifier la nature des éléments chimiques présents dans l’atmosphère terrestre.</w:t>
      </w:r>
    </w:p>
    <w:p w14:paraId="392C2ECD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6F0C4FCD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07D5A3A3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29F34AE1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3DAE392E" w14:textId="77777777" w:rsidR="00DA51F4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p w14:paraId="4378D1E2" w14:textId="77777777" w:rsidR="002E4E3F" w:rsidRDefault="002E4E3F" w:rsidP="00A06F7C">
      <w:pPr>
        <w:spacing w:after="0"/>
        <w:rPr>
          <w:rFonts w:ascii="Times New Roman" w:hAnsi="Times New Roman" w:cs="Times New Roman"/>
          <w:sz w:val="24"/>
        </w:rPr>
      </w:pPr>
    </w:p>
    <w:p w14:paraId="0D18AF22" w14:textId="77777777" w:rsidR="002E4E3F" w:rsidRDefault="002E4E3F" w:rsidP="00A06F7C">
      <w:pPr>
        <w:spacing w:after="0"/>
        <w:rPr>
          <w:rFonts w:ascii="Times New Roman" w:hAnsi="Times New Roman" w:cs="Times New Roman"/>
          <w:sz w:val="24"/>
        </w:rPr>
      </w:pPr>
    </w:p>
    <w:p w14:paraId="070371A3" w14:textId="77777777" w:rsidR="002E4E3F" w:rsidRDefault="002E4E3F" w:rsidP="00A06F7C">
      <w:pPr>
        <w:spacing w:after="0"/>
        <w:rPr>
          <w:rFonts w:ascii="Times New Roman" w:hAnsi="Times New Roman" w:cs="Times New Roman"/>
          <w:sz w:val="24"/>
        </w:rPr>
      </w:pPr>
    </w:p>
    <w:p w14:paraId="2A2B3C3A" w14:textId="77777777" w:rsidR="002E4E3F" w:rsidRDefault="002E4E3F" w:rsidP="00A06F7C">
      <w:pPr>
        <w:spacing w:after="0"/>
        <w:rPr>
          <w:rFonts w:ascii="Times New Roman" w:hAnsi="Times New Roman" w:cs="Times New Roman"/>
          <w:sz w:val="24"/>
        </w:rPr>
      </w:pPr>
    </w:p>
    <w:p w14:paraId="57B257E2" w14:textId="77777777" w:rsidR="002E4E3F" w:rsidRPr="00FF5AE1" w:rsidRDefault="002E4E3F" w:rsidP="00A06F7C">
      <w:pPr>
        <w:spacing w:after="0"/>
        <w:rPr>
          <w:rFonts w:ascii="Times New Roman" w:hAnsi="Times New Roman" w:cs="Times New Roman"/>
          <w:sz w:val="24"/>
        </w:rPr>
      </w:pPr>
    </w:p>
    <w:p w14:paraId="1C7BAC35" w14:textId="17FD3DB2" w:rsidR="00A06F7C" w:rsidRPr="00FF5AE1" w:rsidRDefault="00A06F7C" w:rsidP="00A06F7C">
      <w:pPr>
        <w:spacing w:after="0"/>
        <w:rPr>
          <w:rFonts w:ascii="Times New Roman" w:hAnsi="Times New Roman" w:cs="Times New Roman"/>
          <w:sz w:val="24"/>
        </w:rPr>
      </w:pPr>
      <w:r w:rsidRPr="002E4E3F">
        <w:rPr>
          <w:rFonts w:ascii="Times New Roman" w:hAnsi="Times New Roman" w:cs="Times New Roman"/>
          <w:sz w:val="24"/>
          <w:szCs w:val="24"/>
        </w:rPr>
        <w:lastRenderedPageBreak/>
        <w:t xml:space="preserve">3/ a) </w:t>
      </w:r>
      <w:r w:rsidR="003D61E6" w:rsidRPr="002E4E3F">
        <w:rPr>
          <w:rFonts w:ascii="Times New Roman" w:hAnsi="Times New Roman" w:cs="Times New Roman"/>
          <w:sz w:val="24"/>
          <w:szCs w:val="24"/>
        </w:rPr>
        <w:t>Quels</w:t>
      </w:r>
      <w:r w:rsidR="003D61E6" w:rsidRPr="003D61E6">
        <w:rPr>
          <w:rFonts w:ascii="Times New Roman" w:hAnsi="Times New Roman" w:cs="Times New Roman"/>
          <w:sz w:val="24"/>
        </w:rPr>
        <w:t xml:space="preserve"> sont les éléments chimiques représentés dans les molécules ci-dessous ?</w:t>
      </w:r>
    </w:p>
    <w:p w14:paraId="5FD47CB1" w14:textId="43B087DF" w:rsidR="00DA51F4" w:rsidRDefault="00DA51F4" w:rsidP="00DA51F4">
      <w:pPr>
        <w:pStyle w:val="Sansinterligne"/>
        <w:rPr>
          <w:rFonts w:ascii="Times New Roman" w:hAnsi="Times New Roman" w:cs="Times New Roman"/>
          <w:b/>
          <w:bCs/>
          <w:sz w:val="24"/>
        </w:rPr>
      </w:pPr>
      <w:r w:rsidRPr="00FF5AE1">
        <w:rPr>
          <w:rFonts w:ascii="Times New Roman" w:hAnsi="Times New Roman" w:cs="Times New Roman"/>
          <w:b/>
          <w:sz w:val="24"/>
          <w:u w:val="single"/>
        </w:rPr>
        <w:t>Donnée</w:t>
      </w:r>
      <w:r w:rsidRPr="00FF5AE1">
        <w:rPr>
          <w:rFonts w:ascii="Times New Roman" w:hAnsi="Times New Roman" w:cs="Times New Roman"/>
          <w:sz w:val="24"/>
        </w:rPr>
        <w:t xml:space="preserve"> : la représentation ci-dessous est appelée représentation topologique : toutes les liaisons faisant intervenir des atomes de </w:t>
      </w:r>
      <w:r w:rsidRPr="00FF5AE1">
        <w:rPr>
          <w:rFonts w:ascii="Times New Roman" w:hAnsi="Times New Roman" w:cs="Times New Roman"/>
          <w:sz w:val="24"/>
          <w:u w:val="single"/>
        </w:rPr>
        <w:t>carbone</w:t>
      </w:r>
      <w:r w:rsidRPr="00FF5AE1">
        <w:rPr>
          <w:rFonts w:ascii="Times New Roman" w:hAnsi="Times New Roman" w:cs="Times New Roman"/>
          <w:sz w:val="24"/>
        </w:rPr>
        <w:t xml:space="preserve"> sont représ</w:t>
      </w:r>
      <w:bookmarkStart w:id="0" w:name="_GoBack"/>
      <w:bookmarkEnd w:id="0"/>
      <w:r w:rsidRPr="00FF5AE1">
        <w:rPr>
          <w:rFonts w:ascii="Times New Roman" w:hAnsi="Times New Roman" w:cs="Times New Roman"/>
          <w:sz w:val="24"/>
        </w:rPr>
        <w:t xml:space="preserve">entées par des </w:t>
      </w:r>
      <w:r w:rsidRPr="00FF5AE1">
        <w:rPr>
          <w:rFonts w:ascii="Times New Roman" w:hAnsi="Times New Roman" w:cs="Times New Roman"/>
          <w:b/>
          <w:bCs/>
          <w:sz w:val="24"/>
        </w:rPr>
        <w:t>segments.</w:t>
      </w:r>
    </w:p>
    <w:p w14:paraId="69349C18" w14:textId="77777777" w:rsidR="003D61E6" w:rsidRPr="00FF5AE1" w:rsidRDefault="003D61E6" w:rsidP="00DA51F4">
      <w:pPr>
        <w:pStyle w:val="Sansinterligne"/>
        <w:rPr>
          <w:rFonts w:ascii="Times New Roman" w:hAnsi="Times New Roman" w:cs="Times New Roman"/>
          <w:sz w:val="24"/>
        </w:rPr>
      </w:pPr>
    </w:p>
    <w:p w14:paraId="75C06A1D" w14:textId="77777777" w:rsidR="00DA51F4" w:rsidRPr="00FF5AE1" w:rsidRDefault="00DA51F4" w:rsidP="00A06F7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6"/>
        <w:gridCol w:w="3216"/>
        <w:gridCol w:w="3186"/>
      </w:tblGrid>
      <w:tr w:rsidR="00A06F7C" w:rsidRPr="00FF5AE1" w14:paraId="45B02B17" w14:textId="77777777" w:rsidTr="00DD11D7">
        <w:tc>
          <w:tcPr>
            <w:tcW w:w="3516" w:type="dxa"/>
          </w:tcPr>
          <w:p w14:paraId="4F8A1C3C" w14:textId="77777777" w:rsidR="00A06F7C" w:rsidRPr="00FF5AE1" w:rsidRDefault="00A06F7C" w:rsidP="00DD1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Hémoglobine</w:t>
            </w:r>
          </w:p>
        </w:tc>
        <w:tc>
          <w:tcPr>
            <w:tcW w:w="3216" w:type="dxa"/>
          </w:tcPr>
          <w:p w14:paraId="0069FF5F" w14:textId="77777777" w:rsidR="00A06F7C" w:rsidRPr="00FF5AE1" w:rsidRDefault="00A06F7C" w:rsidP="00DD1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Adénosine (nucléotide)</w:t>
            </w:r>
          </w:p>
        </w:tc>
        <w:tc>
          <w:tcPr>
            <w:tcW w:w="3186" w:type="dxa"/>
          </w:tcPr>
          <w:p w14:paraId="7D767D41" w14:textId="77777777" w:rsidR="00A06F7C" w:rsidRPr="00FF5AE1" w:rsidRDefault="00A06F7C" w:rsidP="00DD1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rFonts w:ascii="Times New Roman" w:hAnsi="Times New Roman" w:cs="Times New Roman"/>
                <w:sz w:val="24"/>
              </w:rPr>
              <w:t>Glucose</w:t>
            </w:r>
          </w:p>
        </w:tc>
      </w:tr>
      <w:tr w:rsidR="00A06F7C" w:rsidRPr="00FF5AE1" w14:paraId="326E314B" w14:textId="77777777" w:rsidTr="00DD11D7">
        <w:tc>
          <w:tcPr>
            <w:tcW w:w="3516" w:type="dxa"/>
          </w:tcPr>
          <w:p w14:paraId="1271D89E" w14:textId="77777777" w:rsidR="00A06F7C" w:rsidRPr="00FF5AE1" w:rsidRDefault="00A06F7C" w:rsidP="00DD11D7">
            <w:pPr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noProof/>
                <w:sz w:val="24"/>
                <w:lang w:eastAsia="fr-FR"/>
              </w:rPr>
              <w:drawing>
                <wp:inline distT="0" distB="0" distL="0" distR="0" wp14:anchorId="54EB79D2" wp14:editId="68AD6193">
                  <wp:extent cx="2095500" cy="1581150"/>
                  <wp:effectExtent l="0" t="0" r="0" b="0"/>
                  <wp:docPr id="1" name="Image 1" descr="Hémoglobin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émoglobin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348FCEE9" w14:textId="77777777" w:rsidR="00A06F7C" w:rsidRPr="00FF5AE1" w:rsidRDefault="00A06F7C" w:rsidP="00DD11D7">
            <w:pPr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noProof/>
                <w:sz w:val="24"/>
                <w:lang w:eastAsia="fr-FR"/>
              </w:rPr>
              <w:drawing>
                <wp:inline distT="0" distB="0" distL="0" distR="0" wp14:anchorId="5E854102" wp14:editId="391BC630">
                  <wp:extent cx="1905000" cy="1752600"/>
                  <wp:effectExtent l="0" t="0" r="0" b="0"/>
                  <wp:docPr id="2" name="Image 2" descr="Adénosin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énosin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C018C40" w14:textId="77777777" w:rsidR="00A06F7C" w:rsidRPr="00FF5AE1" w:rsidRDefault="00A06F7C" w:rsidP="00DD11D7">
            <w:pPr>
              <w:rPr>
                <w:rFonts w:ascii="Times New Roman" w:hAnsi="Times New Roman" w:cs="Times New Roman"/>
                <w:sz w:val="24"/>
              </w:rPr>
            </w:pPr>
            <w:r w:rsidRPr="00FF5AE1">
              <w:rPr>
                <w:noProof/>
                <w:sz w:val="24"/>
                <w:lang w:eastAsia="fr-FR"/>
              </w:rPr>
              <w:drawing>
                <wp:inline distT="0" distB="0" distL="0" distR="0" wp14:anchorId="798EFED1" wp14:editId="7DD2A0E4">
                  <wp:extent cx="1885987" cy="1776796"/>
                  <wp:effectExtent l="0" t="0" r="0" b="0"/>
                  <wp:docPr id="3" name="Image 3" descr="Glucos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lucos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44" cy="177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F90D5" w14:textId="77777777" w:rsidR="00FE3F07" w:rsidRPr="00FF5AE1" w:rsidRDefault="00FE3F07" w:rsidP="00A06F7C">
      <w:pPr>
        <w:spacing w:before="120" w:after="120"/>
        <w:rPr>
          <w:rFonts w:ascii="Times New Roman" w:hAnsi="Times New Roman" w:cs="Times New Roman"/>
          <w:sz w:val="24"/>
        </w:rPr>
      </w:pPr>
    </w:p>
    <w:p w14:paraId="6CA420FB" w14:textId="77777777" w:rsidR="00FE3F07" w:rsidRPr="00FF5AE1" w:rsidRDefault="00FE3F07" w:rsidP="00A06F7C">
      <w:pPr>
        <w:spacing w:before="120" w:after="120"/>
        <w:rPr>
          <w:rFonts w:ascii="Times New Roman" w:hAnsi="Times New Roman" w:cs="Times New Roman"/>
          <w:sz w:val="24"/>
        </w:rPr>
      </w:pPr>
    </w:p>
    <w:p w14:paraId="4865CD02" w14:textId="487BAD28" w:rsidR="00A06F7C" w:rsidRPr="00FF5AE1" w:rsidRDefault="00A06F7C" w:rsidP="00A06F7C">
      <w:pPr>
        <w:spacing w:before="120" w:after="12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 xml:space="preserve">b) Votre réponse est-elle cohérente avec </w:t>
      </w:r>
      <w:r w:rsidR="003D61E6">
        <w:rPr>
          <w:rFonts w:ascii="Times New Roman" w:hAnsi="Times New Roman" w:cs="Times New Roman"/>
          <w:sz w:val="24"/>
        </w:rPr>
        <w:t>un des diagrammes réalisés</w:t>
      </w:r>
      <w:r w:rsidRPr="00FF5AE1">
        <w:rPr>
          <w:rFonts w:ascii="Times New Roman" w:hAnsi="Times New Roman" w:cs="Times New Roman"/>
          <w:sz w:val="24"/>
        </w:rPr>
        <w:t xml:space="preserve"> dans le 1.2 </w:t>
      </w:r>
      <w:r w:rsidR="003D61E6">
        <w:rPr>
          <w:rFonts w:ascii="Times New Roman" w:hAnsi="Times New Roman" w:cs="Times New Roman"/>
          <w:sz w:val="24"/>
        </w:rPr>
        <w:t>(justifier le diagramme à considérer pour répondre à cette question)</w:t>
      </w:r>
      <w:r w:rsidRPr="00FF5AE1">
        <w:rPr>
          <w:rFonts w:ascii="Times New Roman" w:hAnsi="Times New Roman" w:cs="Times New Roman"/>
          <w:sz w:val="24"/>
        </w:rPr>
        <w:t> ?</w:t>
      </w:r>
    </w:p>
    <w:p w14:paraId="66594B6E" w14:textId="77777777" w:rsidR="00DA51F4" w:rsidRPr="00FF5AE1" w:rsidRDefault="00DA51F4" w:rsidP="00A06F7C">
      <w:pPr>
        <w:spacing w:before="120" w:after="120"/>
        <w:rPr>
          <w:rFonts w:ascii="Times New Roman" w:hAnsi="Times New Roman" w:cs="Times New Roman"/>
          <w:sz w:val="24"/>
        </w:rPr>
      </w:pPr>
    </w:p>
    <w:p w14:paraId="232C2E1B" w14:textId="77777777" w:rsidR="00DA51F4" w:rsidRDefault="00DA51F4" w:rsidP="00A06F7C">
      <w:pPr>
        <w:spacing w:before="120" w:after="120"/>
        <w:rPr>
          <w:rFonts w:ascii="Times New Roman" w:hAnsi="Times New Roman" w:cs="Times New Roman"/>
          <w:sz w:val="24"/>
        </w:rPr>
      </w:pPr>
    </w:p>
    <w:p w14:paraId="67ACE4BC" w14:textId="77777777" w:rsidR="00FF5AE1" w:rsidRPr="00FF5AE1" w:rsidRDefault="00FF5AE1" w:rsidP="00A06F7C">
      <w:pPr>
        <w:spacing w:before="120" w:after="120"/>
        <w:rPr>
          <w:rFonts w:ascii="Times New Roman" w:hAnsi="Times New Roman" w:cs="Times New Roman"/>
          <w:sz w:val="24"/>
        </w:rPr>
      </w:pPr>
    </w:p>
    <w:p w14:paraId="07336C41" w14:textId="433A83D7" w:rsidR="00C13DCD" w:rsidRPr="00FF5AE1" w:rsidRDefault="00A06F7C" w:rsidP="00153FB5">
      <w:pPr>
        <w:spacing w:after="0"/>
        <w:rPr>
          <w:rFonts w:ascii="Times New Roman" w:hAnsi="Times New Roman" w:cs="Times New Roman"/>
          <w:sz w:val="24"/>
        </w:rPr>
      </w:pPr>
      <w:r w:rsidRPr="00FF5AE1">
        <w:rPr>
          <w:rFonts w:ascii="Times New Roman" w:hAnsi="Times New Roman" w:cs="Times New Roman"/>
          <w:sz w:val="24"/>
        </w:rPr>
        <w:t>4/ Rédiger une conclusion à cette activité.</w:t>
      </w:r>
    </w:p>
    <w:sectPr w:rsidR="00C13DCD" w:rsidRPr="00FF5AE1" w:rsidSect="005C35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8DBB" w14:textId="77777777" w:rsidR="00653C8D" w:rsidRDefault="00653C8D" w:rsidP="003105B9">
      <w:pPr>
        <w:spacing w:after="0" w:line="240" w:lineRule="auto"/>
      </w:pPr>
      <w:r>
        <w:separator/>
      </w:r>
    </w:p>
  </w:endnote>
  <w:endnote w:type="continuationSeparator" w:id="0">
    <w:p w14:paraId="5CE13FE4" w14:textId="77777777" w:rsidR="00653C8D" w:rsidRDefault="00653C8D" w:rsidP="0031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E5D8" w14:textId="77777777" w:rsidR="00705105" w:rsidRDefault="007051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421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7F498EAA" w14:textId="60E5C906" w:rsidR="003105B9" w:rsidRPr="003105B9" w:rsidRDefault="003105B9">
        <w:pPr>
          <w:pStyle w:val="Pieddepage"/>
          <w:jc w:val="right"/>
          <w:rPr>
            <w:rFonts w:ascii="Times New Roman" w:hAnsi="Times New Roman" w:cs="Times New Roman"/>
            <w:sz w:val="18"/>
          </w:rPr>
        </w:pPr>
        <w:r w:rsidRPr="003105B9">
          <w:rPr>
            <w:rFonts w:ascii="Times New Roman" w:hAnsi="Times New Roman" w:cs="Times New Roman"/>
            <w:sz w:val="18"/>
          </w:rPr>
          <w:fldChar w:fldCharType="begin"/>
        </w:r>
        <w:r w:rsidRPr="003105B9">
          <w:rPr>
            <w:rFonts w:ascii="Times New Roman" w:hAnsi="Times New Roman" w:cs="Times New Roman"/>
            <w:sz w:val="18"/>
          </w:rPr>
          <w:instrText>PAGE   \* MERGEFORMAT</w:instrText>
        </w:r>
        <w:r w:rsidRPr="003105B9">
          <w:rPr>
            <w:rFonts w:ascii="Times New Roman" w:hAnsi="Times New Roman" w:cs="Times New Roman"/>
            <w:sz w:val="18"/>
          </w:rPr>
          <w:fldChar w:fldCharType="separate"/>
        </w:r>
        <w:r w:rsidR="002E4E3F">
          <w:rPr>
            <w:rFonts w:ascii="Times New Roman" w:hAnsi="Times New Roman" w:cs="Times New Roman"/>
            <w:noProof/>
            <w:sz w:val="18"/>
          </w:rPr>
          <w:t>1</w:t>
        </w:r>
        <w:r w:rsidRPr="003105B9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59D2FA3B" w14:textId="7C024CCF" w:rsidR="003105B9" w:rsidRDefault="003105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96426" w14:textId="77777777" w:rsidR="00705105" w:rsidRDefault="0070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8C21" w14:textId="77777777" w:rsidR="00653C8D" w:rsidRDefault="00653C8D" w:rsidP="003105B9">
      <w:pPr>
        <w:spacing w:after="0" w:line="240" w:lineRule="auto"/>
      </w:pPr>
      <w:r>
        <w:separator/>
      </w:r>
    </w:p>
  </w:footnote>
  <w:footnote w:type="continuationSeparator" w:id="0">
    <w:p w14:paraId="7B2F4F22" w14:textId="77777777" w:rsidR="00653C8D" w:rsidRDefault="00653C8D" w:rsidP="0031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637B" w14:textId="77777777" w:rsidR="00705105" w:rsidRDefault="0070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0010" w14:textId="77777777" w:rsidR="00705105" w:rsidRPr="00957C86" w:rsidRDefault="00705105" w:rsidP="00705105">
    <w:pPr>
      <w:pStyle w:val="En-tte"/>
      <w:jc w:val="right"/>
      <w:rPr>
        <w:rFonts w:ascii="Times New Roman" w:hAnsi="Times New Roman" w:cs="Times New Roman"/>
        <w:sz w:val="16"/>
      </w:rPr>
    </w:pPr>
    <w:r w:rsidRPr="00957C86">
      <w:rPr>
        <w:rFonts w:ascii="Times New Roman" w:hAnsi="Times New Roman" w:cs="Times New Roman"/>
        <w:sz w:val="16"/>
      </w:rPr>
      <w:t>Chapitre 1 : le</w:t>
    </w:r>
    <w:r>
      <w:rPr>
        <w:rFonts w:ascii="Times New Roman" w:hAnsi="Times New Roman" w:cs="Times New Roman"/>
        <w:sz w:val="16"/>
      </w:rPr>
      <w:t>s</w:t>
    </w:r>
    <w:r w:rsidRPr="00957C86">
      <w:rPr>
        <w:rFonts w:ascii="Times New Roman" w:hAnsi="Times New Roman" w:cs="Times New Roman"/>
        <w:sz w:val="16"/>
      </w:rPr>
      <w:t xml:space="preserve"> éléments chimiques</w:t>
    </w:r>
  </w:p>
  <w:p w14:paraId="786732EF" w14:textId="77777777" w:rsidR="00705105" w:rsidRDefault="007051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764B" w14:textId="77777777" w:rsidR="00705105" w:rsidRDefault="0070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1010"/>
    <w:multiLevelType w:val="hybridMultilevel"/>
    <w:tmpl w:val="C7B86FB2"/>
    <w:lvl w:ilvl="0" w:tplc="47FE5EE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D95E45"/>
    <w:multiLevelType w:val="hybridMultilevel"/>
    <w:tmpl w:val="D954EAC6"/>
    <w:lvl w:ilvl="0" w:tplc="0A64E88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F961B61"/>
    <w:multiLevelType w:val="hybridMultilevel"/>
    <w:tmpl w:val="284C6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32816"/>
    <w:multiLevelType w:val="hybridMultilevel"/>
    <w:tmpl w:val="14905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77E1C"/>
    <w:multiLevelType w:val="hybridMultilevel"/>
    <w:tmpl w:val="ACFA9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3274"/>
    <w:multiLevelType w:val="hybridMultilevel"/>
    <w:tmpl w:val="698A2B66"/>
    <w:lvl w:ilvl="0" w:tplc="FF6EC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619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BD3FFB"/>
    <w:multiLevelType w:val="hybridMultilevel"/>
    <w:tmpl w:val="47FCED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AA"/>
    <w:rsid w:val="000260D9"/>
    <w:rsid w:val="000656F6"/>
    <w:rsid w:val="000828BB"/>
    <w:rsid w:val="00085426"/>
    <w:rsid w:val="000B3009"/>
    <w:rsid w:val="000C45BA"/>
    <w:rsid w:val="000E0064"/>
    <w:rsid w:val="00113C69"/>
    <w:rsid w:val="00114201"/>
    <w:rsid w:val="00153FB5"/>
    <w:rsid w:val="001701BA"/>
    <w:rsid w:val="0019312B"/>
    <w:rsid w:val="0019761C"/>
    <w:rsid w:val="001A2A0B"/>
    <w:rsid w:val="001E0DA0"/>
    <w:rsid w:val="001E638B"/>
    <w:rsid w:val="001F5C87"/>
    <w:rsid w:val="00257032"/>
    <w:rsid w:val="002808BF"/>
    <w:rsid w:val="002D0633"/>
    <w:rsid w:val="002E4E3F"/>
    <w:rsid w:val="003105B9"/>
    <w:rsid w:val="003172E3"/>
    <w:rsid w:val="00362DC6"/>
    <w:rsid w:val="003D61E6"/>
    <w:rsid w:val="00460443"/>
    <w:rsid w:val="004A33F3"/>
    <w:rsid w:val="004E581E"/>
    <w:rsid w:val="005226E6"/>
    <w:rsid w:val="00534854"/>
    <w:rsid w:val="005540DF"/>
    <w:rsid w:val="00593A03"/>
    <w:rsid w:val="005B1903"/>
    <w:rsid w:val="005C35AA"/>
    <w:rsid w:val="00606A8A"/>
    <w:rsid w:val="00653C8D"/>
    <w:rsid w:val="00675311"/>
    <w:rsid w:val="00694667"/>
    <w:rsid w:val="006954E5"/>
    <w:rsid w:val="006D5230"/>
    <w:rsid w:val="00705105"/>
    <w:rsid w:val="00713529"/>
    <w:rsid w:val="007A78F1"/>
    <w:rsid w:val="007C7A94"/>
    <w:rsid w:val="00864F45"/>
    <w:rsid w:val="00874548"/>
    <w:rsid w:val="00891F95"/>
    <w:rsid w:val="008D2F48"/>
    <w:rsid w:val="008D4E49"/>
    <w:rsid w:val="00917870"/>
    <w:rsid w:val="009570F7"/>
    <w:rsid w:val="009B65B9"/>
    <w:rsid w:val="009D30B3"/>
    <w:rsid w:val="009D31B4"/>
    <w:rsid w:val="009D702F"/>
    <w:rsid w:val="00A06F7C"/>
    <w:rsid w:val="00A4228A"/>
    <w:rsid w:val="00A468D8"/>
    <w:rsid w:val="00A82EC7"/>
    <w:rsid w:val="00AC3CA9"/>
    <w:rsid w:val="00AF4253"/>
    <w:rsid w:val="00B54C95"/>
    <w:rsid w:val="00B657B6"/>
    <w:rsid w:val="00B96232"/>
    <w:rsid w:val="00BA6C3E"/>
    <w:rsid w:val="00C031CC"/>
    <w:rsid w:val="00C13DCD"/>
    <w:rsid w:val="00C72CC8"/>
    <w:rsid w:val="00C83C32"/>
    <w:rsid w:val="00C92603"/>
    <w:rsid w:val="00CC005F"/>
    <w:rsid w:val="00CF2405"/>
    <w:rsid w:val="00D05B05"/>
    <w:rsid w:val="00D2020C"/>
    <w:rsid w:val="00DA51F4"/>
    <w:rsid w:val="00DB2C6B"/>
    <w:rsid w:val="00DE1DD1"/>
    <w:rsid w:val="00E1593A"/>
    <w:rsid w:val="00E17E20"/>
    <w:rsid w:val="00E30D2E"/>
    <w:rsid w:val="00E3117C"/>
    <w:rsid w:val="00E66CE6"/>
    <w:rsid w:val="00E97ED2"/>
    <w:rsid w:val="00F11260"/>
    <w:rsid w:val="00F11B73"/>
    <w:rsid w:val="00F127DC"/>
    <w:rsid w:val="00F76C4C"/>
    <w:rsid w:val="00F86A1C"/>
    <w:rsid w:val="00FA1A20"/>
    <w:rsid w:val="00FD41DF"/>
    <w:rsid w:val="00FE3F07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35AA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9761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0260D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1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B9"/>
  </w:style>
  <w:style w:type="paragraph" w:styleId="Pieddepage">
    <w:name w:val="footer"/>
    <w:basedOn w:val="Normal"/>
    <w:link w:val="PieddepageCar"/>
    <w:uiPriority w:val="99"/>
    <w:unhideWhenUsed/>
    <w:rsid w:val="0031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35AA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9761C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0260D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1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B9"/>
  </w:style>
  <w:style w:type="paragraph" w:styleId="Pieddepage">
    <w:name w:val="footer"/>
    <w:basedOn w:val="Normal"/>
    <w:link w:val="PieddepageCar"/>
    <w:uiPriority w:val="99"/>
    <w:unhideWhenUsed/>
    <w:rsid w:val="0031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DB9F-3951-4C1C-9BB0-21C6458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Prévot</dc:creator>
  <cp:lastModifiedBy>Alexia Portelli</cp:lastModifiedBy>
  <cp:revision>39</cp:revision>
  <cp:lastPrinted>2020-09-24T14:56:00Z</cp:lastPrinted>
  <dcterms:created xsi:type="dcterms:W3CDTF">2020-06-02T15:20:00Z</dcterms:created>
  <dcterms:modified xsi:type="dcterms:W3CDTF">2021-09-30T08:10:00Z</dcterms:modified>
</cp:coreProperties>
</file>